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35" w:rsidRPr="009A6FEC" w:rsidRDefault="008A2BBA" w:rsidP="00A9729D">
      <w:pPr>
        <w:autoSpaceDE w:val="0"/>
        <w:autoSpaceDN w:val="0"/>
        <w:adjustRightInd w:val="0"/>
        <w:spacing w:line="480" w:lineRule="auto"/>
        <w:jc w:val="both"/>
        <w:rPr>
          <w:rFonts w:eastAsia="Calibri"/>
          <w:b/>
          <w:bCs/>
          <w:sz w:val="28"/>
          <w:szCs w:val="28"/>
        </w:rPr>
      </w:pPr>
      <w:r w:rsidRPr="009257D3">
        <w:rPr>
          <w:rFonts w:eastAsia="Calibri"/>
          <w:b/>
          <w:bCs/>
          <w:sz w:val="28"/>
          <w:szCs w:val="28"/>
        </w:rPr>
        <w:t>Title:</w:t>
      </w:r>
      <w:r w:rsidRPr="00711C35">
        <w:rPr>
          <w:rFonts w:eastAsia="Calibri"/>
          <w:b/>
          <w:bCs/>
        </w:rPr>
        <w:t xml:space="preserve"> </w:t>
      </w:r>
      <w:r w:rsidR="00A9729D">
        <w:rPr>
          <w:rFonts w:eastAsia="Calibri"/>
          <w:b/>
          <w:bCs/>
          <w:sz w:val="28"/>
          <w:szCs w:val="28"/>
        </w:rPr>
        <w:t>Efficacy of Iranian</w:t>
      </w:r>
      <w:r w:rsidR="00A9729D" w:rsidRPr="00A9729D">
        <w:rPr>
          <w:rFonts w:eastAsia="Calibri"/>
          <w:b/>
          <w:bCs/>
          <w:sz w:val="28"/>
          <w:szCs w:val="28"/>
        </w:rPr>
        <w:t xml:space="preserve"> poly herbal formulation (</w:t>
      </w:r>
      <w:r w:rsidR="00861EA9" w:rsidRPr="00861EA9">
        <w:rPr>
          <w:rFonts w:eastAsia="Calibri"/>
          <w:b/>
          <w:bCs/>
          <w:sz w:val="28"/>
          <w:szCs w:val="28"/>
        </w:rPr>
        <w:t xml:space="preserve">compound </w:t>
      </w:r>
      <w:r w:rsidR="00A9729D" w:rsidRPr="00A9729D">
        <w:rPr>
          <w:rFonts w:eastAsia="Calibri"/>
          <w:b/>
          <w:bCs/>
          <w:sz w:val="28"/>
          <w:szCs w:val="28"/>
        </w:rPr>
        <w:t>honey syrup) in child patients with mild- moderate asthma</w:t>
      </w:r>
      <w:r w:rsidR="005F1B1B" w:rsidRPr="009257D3">
        <w:rPr>
          <w:rFonts w:eastAsia="Calibri"/>
          <w:b/>
          <w:bCs/>
          <w:sz w:val="28"/>
          <w:szCs w:val="28"/>
        </w:rPr>
        <w:t>: A randomized clinical trial</w:t>
      </w:r>
      <w:r w:rsidR="001937E0" w:rsidRPr="009257D3">
        <w:rPr>
          <w:rFonts w:eastAsia="Calibri"/>
          <w:b/>
          <w:bCs/>
          <w:sz w:val="28"/>
          <w:szCs w:val="28"/>
        </w:rPr>
        <w:t xml:space="preserve"> </w:t>
      </w:r>
    </w:p>
    <w:p w:rsidR="00711C35" w:rsidRDefault="008A2BBA" w:rsidP="00A9729D">
      <w:pPr>
        <w:autoSpaceDE w:val="0"/>
        <w:autoSpaceDN w:val="0"/>
        <w:adjustRightInd w:val="0"/>
        <w:spacing w:line="480" w:lineRule="auto"/>
        <w:jc w:val="both"/>
        <w:rPr>
          <w:rFonts w:eastAsia="Calibri"/>
        </w:rPr>
      </w:pPr>
      <w:r w:rsidRPr="00711C35">
        <w:rPr>
          <w:rFonts w:eastAsia="Calibri"/>
          <w:b/>
          <w:bCs/>
        </w:rPr>
        <w:t>Authors:</w:t>
      </w:r>
      <w:r w:rsidRPr="00711C35">
        <w:rPr>
          <w:rFonts w:eastAsia="Calibri"/>
        </w:rPr>
        <w:t xml:space="preserve"> </w:t>
      </w:r>
      <w:proofErr w:type="spellStart"/>
      <w:r w:rsidR="001F7B4C" w:rsidRPr="00711C35">
        <w:rPr>
          <w:rFonts w:eastAsia="Calibri"/>
        </w:rPr>
        <w:t>Saeed</w:t>
      </w:r>
      <w:proofErr w:type="spellEnd"/>
      <w:r w:rsidR="001F7B4C" w:rsidRPr="00711C35">
        <w:rPr>
          <w:rFonts w:eastAsia="Calibri"/>
        </w:rPr>
        <w:t xml:space="preserve"> Sadr</w:t>
      </w:r>
      <w:r w:rsidR="00A9729D">
        <w:rPr>
          <w:rFonts w:eastAsia="Calibri"/>
          <w:vertAlign w:val="superscript"/>
        </w:rPr>
        <w:t>1</w:t>
      </w:r>
      <w:r w:rsidR="001F7B4C" w:rsidRPr="00711C35">
        <w:rPr>
          <w:rFonts w:eastAsia="Calibri"/>
        </w:rPr>
        <w:t>, Shahpar Kaveh</w:t>
      </w:r>
      <w:r w:rsidR="00A9729D">
        <w:rPr>
          <w:rFonts w:eastAsia="Calibri"/>
          <w:vertAlign w:val="superscript"/>
        </w:rPr>
        <w:t>2</w:t>
      </w:r>
      <w:r w:rsidR="001F7B4C" w:rsidRPr="00711C35">
        <w:rPr>
          <w:rFonts w:eastAsia="Calibri"/>
        </w:rPr>
        <w:t>, Rasool Choopani</w:t>
      </w:r>
      <w:r w:rsidR="00A9729D">
        <w:rPr>
          <w:rFonts w:eastAsia="Calibri"/>
          <w:vertAlign w:val="superscript"/>
        </w:rPr>
        <w:t>3*</w:t>
      </w:r>
      <w:r w:rsidR="00703CDA" w:rsidRPr="00711C35">
        <w:rPr>
          <w:rFonts w:eastAsia="Calibri"/>
        </w:rPr>
        <w:t>,</w:t>
      </w:r>
      <w:r w:rsidR="001F7B4C" w:rsidRPr="00711C35">
        <w:rPr>
          <w:rFonts w:eastAsia="Calibri"/>
        </w:rPr>
        <w:t xml:space="preserve"> </w:t>
      </w:r>
      <w:proofErr w:type="spellStart"/>
      <w:r w:rsidR="007C1B9D" w:rsidRPr="00711C35">
        <w:rPr>
          <w:rFonts w:eastAsia="Calibri"/>
        </w:rPr>
        <w:t>Hou</w:t>
      </w:r>
      <w:r w:rsidR="001F7B4C" w:rsidRPr="00711C35">
        <w:rPr>
          <w:rFonts w:eastAsia="Calibri"/>
        </w:rPr>
        <w:t>man</w:t>
      </w:r>
      <w:proofErr w:type="spellEnd"/>
      <w:r w:rsidR="001F7B4C" w:rsidRPr="00711C35">
        <w:rPr>
          <w:rFonts w:eastAsia="Calibri"/>
        </w:rPr>
        <w:t xml:space="preserve"> Bayat</w:t>
      </w:r>
      <w:r w:rsidR="00A9729D">
        <w:rPr>
          <w:rFonts w:eastAsia="Calibri"/>
          <w:vertAlign w:val="superscript"/>
        </w:rPr>
        <w:t>4</w:t>
      </w:r>
      <w:r w:rsidR="00B63D6C" w:rsidRPr="00711C35">
        <w:rPr>
          <w:rFonts w:eastAsia="Calibri"/>
        </w:rPr>
        <w:t xml:space="preserve">, </w:t>
      </w:r>
      <w:r w:rsidR="001F7B4C" w:rsidRPr="00711C35">
        <w:rPr>
          <w:rFonts w:eastAsia="Calibri"/>
        </w:rPr>
        <w:t>Mahmoud Mosaddegh</w:t>
      </w:r>
      <w:r w:rsidR="00A9729D" w:rsidRPr="00A9729D">
        <w:rPr>
          <w:rFonts w:eastAsia="Calibri"/>
          <w:vertAlign w:val="superscript"/>
        </w:rPr>
        <w:t>5</w:t>
      </w:r>
      <w:r w:rsidR="00A93696" w:rsidRPr="00711C35">
        <w:rPr>
          <w:rFonts w:eastAsia="Calibri"/>
        </w:rPr>
        <w:t>.</w:t>
      </w:r>
    </w:p>
    <w:p w:rsidR="00C71098" w:rsidRDefault="00A9729D" w:rsidP="00C71098">
      <w:pPr>
        <w:autoSpaceDE w:val="0"/>
        <w:autoSpaceDN w:val="0"/>
        <w:adjustRightInd w:val="0"/>
        <w:spacing w:line="480" w:lineRule="auto"/>
        <w:jc w:val="both"/>
        <w:rPr>
          <w:rFonts w:eastAsia="Calibri"/>
        </w:rPr>
      </w:pPr>
      <w:r>
        <w:rPr>
          <w:rFonts w:eastAsia="Calibri"/>
        </w:rPr>
        <w:t>1</w:t>
      </w:r>
      <w:r w:rsidR="00711C35" w:rsidRPr="00711C35">
        <w:rPr>
          <w:rFonts w:eastAsia="Calibri"/>
        </w:rPr>
        <w:t xml:space="preserve">. </w:t>
      </w:r>
      <w:r w:rsidR="001F7B4C" w:rsidRPr="00711C35">
        <w:rPr>
          <w:rFonts w:eastAsia="Calibri"/>
        </w:rPr>
        <w:t>Department of Pediatrics Pulmonary Diseases, Moﬁd Children</w:t>
      </w:r>
      <w:r w:rsidR="00447170" w:rsidRPr="00711C35">
        <w:rPr>
          <w:rFonts w:eastAsia="Calibri"/>
          <w:b/>
          <w:bCs/>
          <w:vertAlign w:val="superscript"/>
        </w:rPr>
        <w:sym w:font="Symbol" w:char="F02C"/>
      </w:r>
      <w:r w:rsidR="00447170" w:rsidRPr="00711C35">
        <w:rPr>
          <w:rFonts w:eastAsia="Calibri"/>
        </w:rPr>
        <w:t>s</w:t>
      </w:r>
      <w:r w:rsidR="001F7B4C" w:rsidRPr="00711C35">
        <w:rPr>
          <w:rFonts w:eastAsia="Calibri"/>
        </w:rPr>
        <w:t xml:space="preserve"> Hospital, Shahid Beheshti University of Medical Sciences, Tehran, Iran</w:t>
      </w:r>
      <w:r w:rsidR="007C1B9D" w:rsidRPr="00711C35">
        <w:rPr>
          <w:rFonts w:eastAsia="Calibri"/>
        </w:rPr>
        <w:t>.</w:t>
      </w:r>
      <w:r w:rsidR="001F7B4C" w:rsidRPr="00711C35">
        <w:rPr>
          <w:rFonts w:eastAsia="Calibri"/>
        </w:rPr>
        <w:t xml:space="preserve"> </w:t>
      </w:r>
    </w:p>
    <w:p w:rsidR="001F7B4C" w:rsidRPr="00711C35" w:rsidRDefault="00A9729D" w:rsidP="00C71098">
      <w:pPr>
        <w:autoSpaceDE w:val="0"/>
        <w:autoSpaceDN w:val="0"/>
        <w:adjustRightInd w:val="0"/>
        <w:spacing w:line="480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="001F7B4C" w:rsidRPr="00711C35">
        <w:rPr>
          <w:rFonts w:eastAsia="Calibri"/>
        </w:rPr>
        <w:t>. Department of Traditional Medicine, School of Traditional Medicine, Student Research Committee, Shahid Beheshti University of Medical Sciences, Tehran, Iran</w:t>
      </w:r>
      <w:r w:rsidR="007C1B9D" w:rsidRPr="00711C35">
        <w:rPr>
          <w:rFonts w:eastAsia="Calibri"/>
        </w:rPr>
        <w:t>.</w:t>
      </w:r>
      <w:r w:rsidR="004462D4" w:rsidRPr="00711C35">
        <w:rPr>
          <w:rFonts w:eastAsia="Calibri"/>
        </w:rPr>
        <w:t xml:space="preserve"> </w:t>
      </w:r>
    </w:p>
    <w:p w:rsidR="001F7B4C" w:rsidRPr="00711C35" w:rsidRDefault="00A9729D" w:rsidP="00C71098">
      <w:pPr>
        <w:autoSpaceDE w:val="0"/>
        <w:autoSpaceDN w:val="0"/>
        <w:adjustRightInd w:val="0"/>
        <w:spacing w:line="480" w:lineRule="auto"/>
        <w:jc w:val="both"/>
        <w:rPr>
          <w:rFonts w:eastAsia="Calibri"/>
        </w:rPr>
      </w:pPr>
      <w:r>
        <w:rPr>
          <w:rFonts w:eastAsia="Calibri"/>
        </w:rPr>
        <w:t>3</w:t>
      </w:r>
      <w:r w:rsidR="001F7B4C" w:rsidRPr="00711C35">
        <w:rPr>
          <w:rFonts w:eastAsia="Calibri"/>
        </w:rPr>
        <w:t>.</w:t>
      </w:r>
      <w:r w:rsidR="004462D4" w:rsidRPr="00711C35">
        <w:rPr>
          <w:rFonts w:eastAsia="Calibri"/>
        </w:rPr>
        <w:t xml:space="preserve"> </w:t>
      </w:r>
      <w:r w:rsidR="001F7B4C" w:rsidRPr="00711C35">
        <w:rPr>
          <w:rFonts w:eastAsia="Calibri"/>
        </w:rPr>
        <w:t>Department of Traditional Medicine, School of Traditional Medicine, Shahid Beheshti University of Medical Sciences, Tehran, Iran</w:t>
      </w:r>
      <w:r w:rsidR="007C1B9D" w:rsidRPr="00711C35">
        <w:rPr>
          <w:rFonts w:eastAsia="Calibri"/>
        </w:rPr>
        <w:t>.</w:t>
      </w:r>
      <w:r w:rsidR="001F7B4C" w:rsidRPr="00711C35">
        <w:rPr>
          <w:rFonts w:eastAsia="Calibri"/>
        </w:rPr>
        <w:t xml:space="preserve"> </w:t>
      </w:r>
    </w:p>
    <w:p w:rsidR="001F7B4C" w:rsidRPr="00711C35" w:rsidRDefault="00A9729D" w:rsidP="00C71098">
      <w:pPr>
        <w:autoSpaceDE w:val="0"/>
        <w:autoSpaceDN w:val="0"/>
        <w:adjustRightInd w:val="0"/>
        <w:spacing w:line="480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1F7B4C" w:rsidRPr="00711C35">
        <w:rPr>
          <w:rFonts w:eastAsia="Calibri"/>
        </w:rPr>
        <w:t>.</w:t>
      </w:r>
      <w:r w:rsidR="004462D4" w:rsidRPr="00711C35">
        <w:rPr>
          <w:rFonts w:eastAsia="Calibri"/>
        </w:rPr>
        <w:t xml:space="preserve"> </w:t>
      </w:r>
      <w:proofErr w:type="spellStart"/>
      <w:r w:rsidR="001F7B4C" w:rsidRPr="00711C35">
        <w:rPr>
          <w:rFonts w:eastAsia="Calibri"/>
        </w:rPr>
        <w:t>Niak</w:t>
      </w:r>
      <w:proofErr w:type="spellEnd"/>
      <w:r w:rsidR="001F7B4C" w:rsidRPr="00711C35">
        <w:rPr>
          <w:rFonts w:eastAsia="Calibri"/>
        </w:rPr>
        <w:t xml:space="preserve"> Pharmaceutical Company, </w:t>
      </w:r>
      <w:proofErr w:type="spellStart"/>
      <w:r w:rsidR="001F7B4C" w:rsidRPr="00711C35">
        <w:rPr>
          <w:rFonts w:eastAsia="Calibri"/>
        </w:rPr>
        <w:t>Gorgan</w:t>
      </w:r>
      <w:proofErr w:type="spellEnd"/>
      <w:r w:rsidR="001F7B4C" w:rsidRPr="00711C35">
        <w:rPr>
          <w:rFonts w:eastAsia="Calibri"/>
        </w:rPr>
        <w:t>, Iran</w:t>
      </w:r>
      <w:r w:rsidR="007C1B9D" w:rsidRPr="00711C35">
        <w:rPr>
          <w:rFonts w:eastAsia="Calibri"/>
        </w:rPr>
        <w:t>.</w:t>
      </w:r>
      <w:r w:rsidR="00080038" w:rsidRPr="00711C35">
        <w:rPr>
          <w:rFonts w:eastAsia="Calibri"/>
        </w:rPr>
        <w:t xml:space="preserve"> </w:t>
      </w:r>
    </w:p>
    <w:p w:rsidR="008407DE" w:rsidRPr="00711C35" w:rsidRDefault="00A9729D" w:rsidP="00C71098">
      <w:pPr>
        <w:autoSpaceDE w:val="0"/>
        <w:autoSpaceDN w:val="0"/>
        <w:adjustRightInd w:val="0"/>
        <w:spacing w:line="480" w:lineRule="auto"/>
        <w:jc w:val="both"/>
        <w:rPr>
          <w:rFonts w:eastAsia="Calibri"/>
          <w:b/>
          <w:bCs/>
        </w:rPr>
      </w:pPr>
      <w:r>
        <w:rPr>
          <w:rFonts w:eastAsia="Calibri"/>
        </w:rPr>
        <w:t>5</w:t>
      </w:r>
      <w:r w:rsidR="001F7B4C" w:rsidRPr="00711C35">
        <w:rPr>
          <w:rFonts w:eastAsia="Calibri"/>
        </w:rPr>
        <w:t xml:space="preserve">. Traditional Medicine and Materia Medical Research Center, Shahid Beheshti University of Medical Sciences, Tehran, Iran. </w:t>
      </w:r>
    </w:p>
    <w:p w:rsidR="008A2BBA" w:rsidRPr="00711C35" w:rsidRDefault="00B3548D" w:rsidP="00947FB4">
      <w:pPr>
        <w:autoSpaceDE w:val="0"/>
        <w:autoSpaceDN w:val="0"/>
        <w:adjustRightInd w:val="0"/>
        <w:spacing w:line="480" w:lineRule="auto"/>
        <w:jc w:val="both"/>
        <w:rPr>
          <w:rFonts w:eastAsia="Calibri"/>
        </w:rPr>
      </w:pPr>
      <w:r w:rsidRPr="00B3548D">
        <w:rPr>
          <w:rFonts w:eastAsia="Calibri"/>
          <w:b/>
          <w:bCs/>
        </w:rPr>
        <w:t>Corresponding author</w:t>
      </w:r>
      <w:r w:rsidR="001F7B4C" w:rsidRPr="00711C35">
        <w:rPr>
          <w:rFonts w:eastAsia="Calibri"/>
          <w:b/>
          <w:bCs/>
        </w:rPr>
        <w:t>:</w:t>
      </w:r>
      <w:r w:rsidR="001F7B4C" w:rsidRPr="00711C35">
        <w:rPr>
          <w:rFonts w:eastAsia="Calibri"/>
        </w:rPr>
        <w:t xml:space="preserve"> Rasool Choopani, M.D., Ph.D., </w:t>
      </w:r>
      <w:r w:rsidR="004462D4" w:rsidRPr="00711C35">
        <w:rPr>
          <w:rFonts w:eastAsia="Calibri"/>
        </w:rPr>
        <w:t xml:space="preserve">Associate </w:t>
      </w:r>
      <w:r w:rsidR="001F7B4C" w:rsidRPr="00711C35">
        <w:rPr>
          <w:rFonts w:eastAsia="Calibri"/>
        </w:rPr>
        <w:t>Professor of Iranian Traditional Medicine, Department of Traditional Medicine, School of Traditional Medicine, Shahid Beheshti University of Medical Sciences, Tehran, Iran. P.O. Box: 151</w:t>
      </w:r>
      <w:r w:rsidR="003A6BC0" w:rsidRPr="00711C35">
        <w:rPr>
          <w:rFonts w:eastAsia="Calibri"/>
        </w:rPr>
        <w:t>6745811, Tel/Fax: +98 218877352</w:t>
      </w:r>
      <w:r w:rsidR="00A713E7" w:rsidRPr="00711C35">
        <w:rPr>
          <w:rFonts w:eastAsia="Calibri"/>
        </w:rPr>
        <w:t>1.</w:t>
      </w:r>
      <w:r w:rsidR="009A6FEC">
        <w:rPr>
          <w:rFonts w:eastAsia="Calibri"/>
        </w:rPr>
        <w:t xml:space="preserve"> </w:t>
      </w:r>
      <w:r w:rsidR="001F7B4C" w:rsidRPr="00711C35">
        <w:rPr>
          <w:rFonts w:eastAsia="Calibri"/>
        </w:rPr>
        <w:t xml:space="preserve">E-mail: </w:t>
      </w:r>
      <w:r w:rsidR="00947FB4" w:rsidRPr="00947FB4">
        <w:t>rchoopani@sbmu.ac.ir</w:t>
      </w:r>
    </w:p>
    <w:p w:rsidR="00643FDA" w:rsidRDefault="00643FDA" w:rsidP="009A6FEC">
      <w:pPr>
        <w:spacing w:line="480" w:lineRule="auto"/>
        <w:jc w:val="both"/>
      </w:pPr>
      <w:bookmarkStart w:id="0" w:name="_GoBack"/>
      <w:bookmarkEnd w:id="0"/>
    </w:p>
    <w:p w:rsidR="00B737E7" w:rsidRPr="009A3EE7" w:rsidRDefault="009A6FEC" w:rsidP="009A6FEC">
      <w:pPr>
        <w:spacing w:line="480" w:lineRule="auto"/>
        <w:jc w:val="both"/>
      </w:pPr>
      <w:r w:rsidRPr="00643FDA">
        <w:rPr>
          <w:b/>
          <w:bCs/>
        </w:rPr>
        <w:t>Total number of pages:</w:t>
      </w:r>
      <w:r w:rsidR="009A3EE7">
        <w:rPr>
          <w:b/>
          <w:bCs/>
        </w:rPr>
        <w:t xml:space="preserve"> </w:t>
      </w:r>
      <w:r w:rsidR="009A3EE7">
        <w:t>21</w:t>
      </w:r>
    </w:p>
    <w:p w:rsidR="009A6FEC" w:rsidRDefault="009A6FEC" w:rsidP="00643FDA">
      <w:pPr>
        <w:spacing w:line="480" w:lineRule="auto"/>
        <w:jc w:val="both"/>
      </w:pPr>
      <w:r w:rsidRPr="00643FDA">
        <w:rPr>
          <w:b/>
          <w:bCs/>
        </w:rPr>
        <w:t>Total number of photographs:</w:t>
      </w:r>
      <w:r w:rsidRPr="009A6FEC">
        <w:t xml:space="preserve"> </w:t>
      </w:r>
      <w:r w:rsidR="00643FDA">
        <w:t>1</w:t>
      </w:r>
    </w:p>
    <w:p w:rsidR="009A6FEC" w:rsidRDefault="009A6FEC" w:rsidP="009A6FEC">
      <w:pPr>
        <w:spacing w:line="480" w:lineRule="auto"/>
        <w:jc w:val="both"/>
      </w:pPr>
      <w:r w:rsidRPr="00643FDA">
        <w:rPr>
          <w:b/>
          <w:bCs/>
        </w:rPr>
        <w:t>Word counts for abstract:</w:t>
      </w:r>
      <w:r w:rsidRPr="009A6FEC">
        <w:t xml:space="preserve"> </w:t>
      </w:r>
      <w:r w:rsidR="006D0211">
        <w:t>230</w:t>
      </w:r>
    </w:p>
    <w:p w:rsidR="009A6FEC" w:rsidRDefault="009A6FEC" w:rsidP="009A6FEC">
      <w:pPr>
        <w:spacing w:line="480" w:lineRule="auto"/>
        <w:jc w:val="both"/>
      </w:pPr>
      <w:r w:rsidRPr="00643FDA">
        <w:rPr>
          <w:b/>
          <w:bCs/>
        </w:rPr>
        <w:t>Word counts for the text:</w:t>
      </w:r>
      <w:r w:rsidR="006D0211">
        <w:t xml:space="preserve"> 3114</w:t>
      </w:r>
    </w:p>
    <w:p w:rsidR="009A6FEC" w:rsidRDefault="009A6FEC" w:rsidP="00643FDA">
      <w:pPr>
        <w:spacing w:line="480" w:lineRule="auto"/>
        <w:jc w:val="both"/>
      </w:pPr>
      <w:r w:rsidRPr="00643FDA">
        <w:rPr>
          <w:b/>
          <w:bCs/>
        </w:rPr>
        <w:t>Financial and material support:</w:t>
      </w:r>
      <w:r w:rsidRPr="009A6FEC">
        <w:t xml:space="preserve"> </w:t>
      </w:r>
      <w:r w:rsidR="00643FDA" w:rsidRPr="00643FDA">
        <w:t>This research is a part of Ph.D thesis which is granted and supported by deputy of research and technology, school of traditional medicine, Shahid Beheshti university of Medical Sciences.</w:t>
      </w:r>
    </w:p>
    <w:p w:rsidR="009A6FEC" w:rsidRPr="00643FDA" w:rsidRDefault="009A6FEC" w:rsidP="00643FDA">
      <w:pPr>
        <w:spacing w:line="480" w:lineRule="auto"/>
        <w:jc w:val="both"/>
        <w:rPr>
          <w:rFonts w:eastAsia="Calibri"/>
        </w:rPr>
      </w:pPr>
      <w:r w:rsidRPr="00643FDA">
        <w:rPr>
          <w:b/>
          <w:bCs/>
        </w:rPr>
        <w:lastRenderedPageBreak/>
        <w:t>Acknowledgment:</w:t>
      </w:r>
      <w:r w:rsidR="00643FDA" w:rsidRPr="00643FDA">
        <w:rPr>
          <w:rFonts w:eastAsia="Calibri"/>
          <w:b/>
          <w:bCs/>
        </w:rPr>
        <w:t xml:space="preserve"> </w:t>
      </w:r>
      <w:r w:rsidR="00643FDA" w:rsidRPr="00ED5798">
        <w:rPr>
          <w:rFonts w:eastAsia="Calibri"/>
        </w:rPr>
        <w:t>This study is based on a Ph.D thesis, which was supported by the School of Traditional Medicine, Shahid Beheshti University of Medical Sciences, Iran.</w:t>
      </w:r>
    </w:p>
    <w:p w:rsidR="009A6FEC" w:rsidRDefault="009A6FEC" w:rsidP="009A6FEC">
      <w:pPr>
        <w:spacing w:line="480" w:lineRule="auto"/>
        <w:jc w:val="both"/>
      </w:pPr>
      <w:r w:rsidRPr="00643FDA">
        <w:rPr>
          <w:b/>
          <w:bCs/>
        </w:rPr>
        <w:t>Registration number:</w:t>
      </w:r>
      <w:r w:rsidR="00643FDA" w:rsidRPr="00643FDA">
        <w:rPr>
          <w:rFonts w:eastAsia="Calibri"/>
        </w:rPr>
        <w:t xml:space="preserve"> </w:t>
      </w:r>
      <w:r w:rsidR="00643FDA" w:rsidRPr="00FE56F7">
        <w:rPr>
          <w:rFonts w:eastAsia="Calibri"/>
        </w:rPr>
        <w:t>IRCT2015083123834N1</w:t>
      </w:r>
      <w:r w:rsidR="00643FDA">
        <w:rPr>
          <w:rFonts w:eastAsia="Calibri"/>
        </w:rPr>
        <w:t>.</w:t>
      </w:r>
    </w:p>
    <w:p w:rsidR="009A6FEC" w:rsidRPr="00711C35" w:rsidRDefault="009A6FEC" w:rsidP="009A6FEC">
      <w:pPr>
        <w:spacing w:line="480" w:lineRule="auto"/>
        <w:jc w:val="both"/>
        <w:rPr>
          <w:rtl/>
        </w:rPr>
      </w:pPr>
    </w:p>
    <w:sectPr w:rsidR="009A6FEC" w:rsidRPr="00711C35" w:rsidSect="00B0394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79"/>
    <w:rsid w:val="00001C2F"/>
    <w:rsid w:val="00004CA9"/>
    <w:rsid w:val="00016432"/>
    <w:rsid w:val="00017373"/>
    <w:rsid w:val="0002003E"/>
    <w:rsid w:val="000211F5"/>
    <w:rsid w:val="00022571"/>
    <w:rsid w:val="0002570E"/>
    <w:rsid w:val="0003366A"/>
    <w:rsid w:val="00033E2A"/>
    <w:rsid w:val="00035886"/>
    <w:rsid w:val="00052555"/>
    <w:rsid w:val="00066D50"/>
    <w:rsid w:val="00080038"/>
    <w:rsid w:val="000A2BD3"/>
    <w:rsid w:val="000B25D9"/>
    <w:rsid w:val="000B5218"/>
    <w:rsid w:val="000B6345"/>
    <w:rsid w:val="000B63BD"/>
    <w:rsid w:val="000C3179"/>
    <w:rsid w:val="000C32A1"/>
    <w:rsid w:val="000C7488"/>
    <w:rsid w:val="000D2ED1"/>
    <w:rsid w:val="000E0AD2"/>
    <w:rsid w:val="001101F7"/>
    <w:rsid w:val="00116B2D"/>
    <w:rsid w:val="00116B50"/>
    <w:rsid w:val="00121FD0"/>
    <w:rsid w:val="00124573"/>
    <w:rsid w:val="0013460A"/>
    <w:rsid w:val="00135E49"/>
    <w:rsid w:val="0014216E"/>
    <w:rsid w:val="00143586"/>
    <w:rsid w:val="001546A3"/>
    <w:rsid w:val="001618CA"/>
    <w:rsid w:val="0016211A"/>
    <w:rsid w:val="00173847"/>
    <w:rsid w:val="00177673"/>
    <w:rsid w:val="001937E0"/>
    <w:rsid w:val="001A020D"/>
    <w:rsid w:val="001A40CC"/>
    <w:rsid w:val="001B0CAA"/>
    <w:rsid w:val="001C4FA3"/>
    <w:rsid w:val="001D62A6"/>
    <w:rsid w:val="001D655C"/>
    <w:rsid w:val="001E4ECA"/>
    <w:rsid w:val="001E6150"/>
    <w:rsid w:val="001E7744"/>
    <w:rsid w:val="001F6437"/>
    <w:rsid w:val="001F7B4C"/>
    <w:rsid w:val="002124CD"/>
    <w:rsid w:val="00214C5D"/>
    <w:rsid w:val="0021540F"/>
    <w:rsid w:val="002162E2"/>
    <w:rsid w:val="00217FCE"/>
    <w:rsid w:val="002223A1"/>
    <w:rsid w:val="002279F4"/>
    <w:rsid w:val="00233D57"/>
    <w:rsid w:val="00236FEF"/>
    <w:rsid w:val="00241B80"/>
    <w:rsid w:val="00253178"/>
    <w:rsid w:val="00254404"/>
    <w:rsid w:val="00254776"/>
    <w:rsid w:val="00262A7D"/>
    <w:rsid w:val="00275450"/>
    <w:rsid w:val="0028129E"/>
    <w:rsid w:val="002935C7"/>
    <w:rsid w:val="00294C27"/>
    <w:rsid w:val="002A4B34"/>
    <w:rsid w:val="002B2031"/>
    <w:rsid w:val="002B497E"/>
    <w:rsid w:val="002B4BDA"/>
    <w:rsid w:val="002C0897"/>
    <w:rsid w:val="002C235E"/>
    <w:rsid w:val="002C4CF8"/>
    <w:rsid w:val="002D00F8"/>
    <w:rsid w:val="002D0880"/>
    <w:rsid w:val="002D3F14"/>
    <w:rsid w:val="002D574F"/>
    <w:rsid w:val="002D6A65"/>
    <w:rsid w:val="002E225E"/>
    <w:rsid w:val="002E6639"/>
    <w:rsid w:val="002F07AA"/>
    <w:rsid w:val="002F1A2E"/>
    <w:rsid w:val="002F4C9B"/>
    <w:rsid w:val="00302FB5"/>
    <w:rsid w:val="00304A67"/>
    <w:rsid w:val="00313578"/>
    <w:rsid w:val="003149E5"/>
    <w:rsid w:val="00316E6C"/>
    <w:rsid w:val="003247E9"/>
    <w:rsid w:val="003273DE"/>
    <w:rsid w:val="00331133"/>
    <w:rsid w:val="00341F85"/>
    <w:rsid w:val="0035168E"/>
    <w:rsid w:val="00352CD1"/>
    <w:rsid w:val="00353A95"/>
    <w:rsid w:val="00354247"/>
    <w:rsid w:val="003564A7"/>
    <w:rsid w:val="003636A8"/>
    <w:rsid w:val="00372292"/>
    <w:rsid w:val="00374D67"/>
    <w:rsid w:val="00374FEA"/>
    <w:rsid w:val="00377694"/>
    <w:rsid w:val="00390986"/>
    <w:rsid w:val="003A39CC"/>
    <w:rsid w:val="003A4952"/>
    <w:rsid w:val="003A6BC0"/>
    <w:rsid w:val="003A738A"/>
    <w:rsid w:val="003B0FD3"/>
    <w:rsid w:val="003B2051"/>
    <w:rsid w:val="003B7E6B"/>
    <w:rsid w:val="003E35B1"/>
    <w:rsid w:val="003E5B0C"/>
    <w:rsid w:val="003E6F0D"/>
    <w:rsid w:val="003F05D7"/>
    <w:rsid w:val="00401295"/>
    <w:rsid w:val="00402146"/>
    <w:rsid w:val="00411670"/>
    <w:rsid w:val="00411C3C"/>
    <w:rsid w:val="00412D5C"/>
    <w:rsid w:val="00426015"/>
    <w:rsid w:val="004332B2"/>
    <w:rsid w:val="00436FA3"/>
    <w:rsid w:val="0044290B"/>
    <w:rsid w:val="00444228"/>
    <w:rsid w:val="004462D4"/>
    <w:rsid w:val="00447170"/>
    <w:rsid w:val="00447E39"/>
    <w:rsid w:val="00454E5B"/>
    <w:rsid w:val="00455F94"/>
    <w:rsid w:val="00461258"/>
    <w:rsid w:val="004632A5"/>
    <w:rsid w:val="0046527E"/>
    <w:rsid w:val="004840C1"/>
    <w:rsid w:val="004874A8"/>
    <w:rsid w:val="00487E52"/>
    <w:rsid w:val="0049503B"/>
    <w:rsid w:val="00496C49"/>
    <w:rsid w:val="004A726D"/>
    <w:rsid w:val="004B0C14"/>
    <w:rsid w:val="004B2CF5"/>
    <w:rsid w:val="004C0373"/>
    <w:rsid w:val="004D3DD3"/>
    <w:rsid w:val="004D75BA"/>
    <w:rsid w:val="004F11AF"/>
    <w:rsid w:val="005003CD"/>
    <w:rsid w:val="005023B8"/>
    <w:rsid w:val="005119D2"/>
    <w:rsid w:val="0051449B"/>
    <w:rsid w:val="00520A52"/>
    <w:rsid w:val="00524C0E"/>
    <w:rsid w:val="0053194E"/>
    <w:rsid w:val="00535003"/>
    <w:rsid w:val="00535D33"/>
    <w:rsid w:val="005370C6"/>
    <w:rsid w:val="005378FF"/>
    <w:rsid w:val="005443EB"/>
    <w:rsid w:val="005456B8"/>
    <w:rsid w:val="00566A89"/>
    <w:rsid w:val="00567379"/>
    <w:rsid w:val="0057092C"/>
    <w:rsid w:val="005753F3"/>
    <w:rsid w:val="00581AB4"/>
    <w:rsid w:val="00584965"/>
    <w:rsid w:val="00586545"/>
    <w:rsid w:val="00590047"/>
    <w:rsid w:val="005B035B"/>
    <w:rsid w:val="005B04E2"/>
    <w:rsid w:val="005B356F"/>
    <w:rsid w:val="005B41DF"/>
    <w:rsid w:val="005D022A"/>
    <w:rsid w:val="005D0EE0"/>
    <w:rsid w:val="005D35F5"/>
    <w:rsid w:val="005F1B1B"/>
    <w:rsid w:val="005F2AD1"/>
    <w:rsid w:val="00603172"/>
    <w:rsid w:val="006060D0"/>
    <w:rsid w:val="0060764C"/>
    <w:rsid w:val="00615EB9"/>
    <w:rsid w:val="00626364"/>
    <w:rsid w:val="0064309A"/>
    <w:rsid w:val="00643FDA"/>
    <w:rsid w:val="00656FC4"/>
    <w:rsid w:val="00661E7C"/>
    <w:rsid w:val="006672BA"/>
    <w:rsid w:val="006707EE"/>
    <w:rsid w:val="006721FB"/>
    <w:rsid w:val="006843A7"/>
    <w:rsid w:val="0069155B"/>
    <w:rsid w:val="0069661B"/>
    <w:rsid w:val="006A242F"/>
    <w:rsid w:val="006A4F56"/>
    <w:rsid w:val="006D0211"/>
    <w:rsid w:val="006D637E"/>
    <w:rsid w:val="006E099A"/>
    <w:rsid w:val="006F79C3"/>
    <w:rsid w:val="006F7F75"/>
    <w:rsid w:val="00702476"/>
    <w:rsid w:val="00703CDA"/>
    <w:rsid w:val="00705085"/>
    <w:rsid w:val="00706204"/>
    <w:rsid w:val="00711410"/>
    <w:rsid w:val="00711C35"/>
    <w:rsid w:val="00717A36"/>
    <w:rsid w:val="00720E1C"/>
    <w:rsid w:val="00721185"/>
    <w:rsid w:val="007239BF"/>
    <w:rsid w:val="00724043"/>
    <w:rsid w:val="007258CA"/>
    <w:rsid w:val="007369E9"/>
    <w:rsid w:val="00744DC2"/>
    <w:rsid w:val="00746C32"/>
    <w:rsid w:val="007477D3"/>
    <w:rsid w:val="007515A9"/>
    <w:rsid w:val="007539D1"/>
    <w:rsid w:val="00756C45"/>
    <w:rsid w:val="00784D89"/>
    <w:rsid w:val="00792A3C"/>
    <w:rsid w:val="007967F7"/>
    <w:rsid w:val="007B068C"/>
    <w:rsid w:val="007B65C5"/>
    <w:rsid w:val="007C1B9D"/>
    <w:rsid w:val="007C1FDC"/>
    <w:rsid w:val="007C2DF5"/>
    <w:rsid w:val="007C3A00"/>
    <w:rsid w:val="007D4285"/>
    <w:rsid w:val="007D76CD"/>
    <w:rsid w:val="00802BE3"/>
    <w:rsid w:val="00811FC2"/>
    <w:rsid w:val="008207BF"/>
    <w:rsid w:val="008407DE"/>
    <w:rsid w:val="008431E1"/>
    <w:rsid w:val="008441AF"/>
    <w:rsid w:val="008471BB"/>
    <w:rsid w:val="008532A0"/>
    <w:rsid w:val="00861EA9"/>
    <w:rsid w:val="00865A97"/>
    <w:rsid w:val="00866C46"/>
    <w:rsid w:val="00867AB1"/>
    <w:rsid w:val="00867E53"/>
    <w:rsid w:val="0087446A"/>
    <w:rsid w:val="00876B09"/>
    <w:rsid w:val="0088248A"/>
    <w:rsid w:val="00885168"/>
    <w:rsid w:val="00887F58"/>
    <w:rsid w:val="00896115"/>
    <w:rsid w:val="008A003F"/>
    <w:rsid w:val="008A2BBA"/>
    <w:rsid w:val="008A497B"/>
    <w:rsid w:val="008B19FA"/>
    <w:rsid w:val="008B3110"/>
    <w:rsid w:val="008B5F46"/>
    <w:rsid w:val="008B7472"/>
    <w:rsid w:val="008C0612"/>
    <w:rsid w:val="008D0902"/>
    <w:rsid w:val="008E6F58"/>
    <w:rsid w:val="008F0C1A"/>
    <w:rsid w:val="008F169B"/>
    <w:rsid w:val="008F4465"/>
    <w:rsid w:val="00903006"/>
    <w:rsid w:val="00912476"/>
    <w:rsid w:val="00912BD8"/>
    <w:rsid w:val="0092555C"/>
    <w:rsid w:val="009257D3"/>
    <w:rsid w:val="0093316B"/>
    <w:rsid w:val="00936D3D"/>
    <w:rsid w:val="00944ED9"/>
    <w:rsid w:val="00945DA3"/>
    <w:rsid w:val="00947FB4"/>
    <w:rsid w:val="009534F6"/>
    <w:rsid w:val="00955725"/>
    <w:rsid w:val="00960CC6"/>
    <w:rsid w:val="009610CF"/>
    <w:rsid w:val="00970042"/>
    <w:rsid w:val="00973887"/>
    <w:rsid w:val="00976619"/>
    <w:rsid w:val="00976D2F"/>
    <w:rsid w:val="009812AA"/>
    <w:rsid w:val="0098351F"/>
    <w:rsid w:val="00986EC0"/>
    <w:rsid w:val="00992E23"/>
    <w:rsid w:val="009A2415"/>
    <w:rsid w:val="009A3EE7"/>
    <w:rsid w:val="009A5A0A"/>
    <w:rsid w:val="009A5F89"/>
    <w:rsid w:val="009A6FEC"/>
    <w:rsid w:val="009B4E4F"/>
    <w:rsid w:val="009B7BC9"/>
    <w:rsid w:val="009C2BCA"/>
    <w:rsid w:val="009C7FAC"/>
    <w:rsid w:val="009E0742"/>
    <w:rsid w:val="009E1136"/>
    <w:rsid w:val="009E6703"/>
    <w:rsid w:val="009E6B9A"/>
    <w:rsid w:val="009F0167"/>
    <w:rsid w:val="009F160A"/>
    <w:rsid w:val="009F6746"/>
    <w:rsid w:val="00A02234"/>
    <w:rsid w:val="00A10F94"/>
    <w:rsid w:val="00A126FB"/>
    <w:rsid w:val="00A153D5"/>
    <w:rsid w:val="00A24E7C"/>
    <w:rsid w:val="00A31069"/>
    <w:rsid w:val="00A33177"/>
    <w:rsid w:val="00A35E5F"/>
    <w:rsid w:val="00A3685A"/>
    <w:rsid w:val="00A45571"/>
    <w:rsid w:val="00A53652"/>
    <w:rsid w:val="00A550AF"/>
    <w:rsid w:val="00A713E7"/>
    <w:rsid w:val="00A7405B"/>
    <w:rsid w:val="00A80071"/>
    <w:rsid w:val="00A93696"/>
    <w:rsid w:val="00A9729D"/>
    <w:rsid w:val="00AA5F62"/>
    <w:rsid w:val="00AB470F"/>
    <w:rsid w:val="00AB6001"/>
    <w:rsid w:val="00AC4CF8"/>
    <w:rsid w:val="00AD0E7F"/>
    <w:rsid w:val="00AE308E"/>
    <w:rsid w:val="00AE3E37"/>
    <w:rsid w:val="00AE6C83"/>
    <w:rsid w:val="00AF0684"/>
    <w:rsid w:val="00AF1E87"/>
    <w:rsid w:val="00AF6543"/>
    <w:rsid w:val="00AF6F0E"/>
    <w:rsid w:val="00B03946"/>
    <w:rsid w:val="00B11DF3"/>
    <w:rsid w:val="00B12008"/>
    <w:rsid w:val="00B21CF9"/>
    <w:rsid w:val="00B2387B"/>
    <w:rsid w:val="00B23ABE"/>
    <w:rsid w:val="00B25956"/>
    <w:rsid w:val="00B3548D"/>
    <w:rsid w:val="00B35804"/>
    <w:rsid w:val="00B416AF"/>
    <w:rsid w:val="00B46DDB"/>
    <w:rsid w:val="00B4730B"/>
    <w:rsid w:val="00B5343D"/>
    <w:rsid w:val="00B63055"/>
    <w:rsid w:val="00B633AD"/>
    <w:rsid w:val="00B63D6C"/>
    <w:rsid w:val="00B737E7"/>
    <w:rsid w:val="00B806BF"/>
    <w:rsid w:val="00B90884"/>
    <w:rsid w:val="00B90D44"/>
    <w:rsid w:val="00B93DB2"/>
    <w:rsid w:val="00BA4D1E"/>
    <w:rsid w:val="00BA4E24"/>
    <w:rsid w:val="00BA6D74"/>
    <w:rsid w:val="00BB4202"/>
    <w:rsid w:val="00BB60F6"/>
    <w:rsid w:val="00BC01C6"/>
    <w:rsid w:val="00BC1241"/>
    <w:rsid w:val="00BD1729"/>
    <w:rsid w:val="00BD7A1D"/>
    <w:rsid w:val="00BE1967"/>
    <w:rsid w:val="00BF498D"/>
    <w:rsid w:val="00C002E5"/>
    <w:rsid w:val="00C0354D"/>
    <w:rsid w:val="00C1021D"/>
    <w:rsid w:val="00C1097B"/>
    <w:rsid w:val="00C2453E"/>
    <w:rsid w:val="00C26879"/>
    <w:rsid w:val="00C30CBF"/>
    <w:rsid w:val="00C31003"/>
    <w:rsid w:val="00C318F5"/>
    <w:rsid w:val="00C41F45"/>
    <w:rsid w:val="00C45914"/>
    <w:rsid w:val="00C4629E"/>
    <w:rsid w:val="00C5575A"/>
    <w:rsid w:val="00C71098"/>
    <w:rsid w:val="00C719B2"/>
    <w:rsid w:val="00C74172"/>
    <w:rsid w:val="00C75BF7"/>
    <w:rsid w:val="00C7713B"/>
    <w:rsid w:val="00C8131B"/>
    <w:rsid w:val="00C9611A"/>
    <w:rsid w:val="00CB4ECE"/>
    <w:rsid w:val="00CC3815"/>
    <w:rsid w:val="00CE1AC1"/>
    <w:rsid w:val="00CE5290"/>
    <w:rsid w:val="00CE6202"/>
    <w:rsid w:val="00D16B2D"/>
    <w:rsid w:val="00D17D87"/>
    <w:rsid w:val="00D22DD1"/>
    <w:rsid w:val="00D34C69"/>
    <w:rsid w:val="00D36E91"/>
    <w:rsid w:val="00D45DD2"/>
    <w:rsid w:val="00D47EDA"/>
    <w:rsid w:val="00D52223"/>
    <w:rsid w:val="00D564E9"/>
    <w:rsid w:val="00D63EB4"/>
    <w:rsid w:val="00D87DFF"/>
    <w:rsid w:val="00D90522"/>
    <w:rsid w:val="00D9296B"/>
    <w:rsid w:val="00D97AD0"/>
    <w:rsid w:val="00DA70BB"/>
    <w:rsid w:val="00DB3B90"/>
    <w:rsid w:val="00DC224A"/>
    <w:rsid w:val="00DD712A"/>
    <w:rsid w:val="00DE1965"/>
    <w:rsid w:val="00DE29CE"/>
    <w:rsid w:val="00E04F99"/>
    <w:rsid w:val="00E208D1"/>
    <w:rsid w:val="00E20D6B"/>
    <w:rsid w:val="00E232E6"/>
    <w:rsid w:val="00E2655D"/>
    <w:rsid w:val="00E3481B"/>
    <w:rsid w:val="00E406D9"/>
    <w:rsid w:val="00E60E17"/>
    <w:rsid w:val="00E612A3"/>
    <w:rsid w:val="00E62DC8"/>
    <w:rsid w:val="00E64A40"/>
    <w:rsid w:val="00E650B9"/>
    <w:rsid w:val="00E670AE"/>
    <w:rsid w:val="00E70584"/>
    <w:rsid w:val="00E73441"/>
    <w:rsid w:val="00E83817"/>
    <w:rsid w:val="00E8397A"/>
    <w:rsid w:val="00E850F5"/>
    <w:rsid w:val="00E85163"/>
    <w:rsid w:val="00E87EA1"/>
    <w:rsid w:val="00EA4F23"/>
    <w:rsid w:val="00EA735C"/>
    <w:rsid w:val="00EC45D8"/>
    <w:rsid w:val="00EC5729"/>
    <w:rsid w:val="00ED088C"/>
    <w:rsid w:val="00EE0BAC"/>
    <w:rsid w:val="00EE70D2"/>
    <w:rsid w:val="00EE7E3C"/>
    <w:rsid w:val="00EF00D2"/>
    <w:rsid w:val="00F0008C"/>
    <w:rsid w:val="00F063B3"/>
    <w:rsid w:val="00F1338A"/>
    <w:rsid w:val="00F140FC"/>
    <w:rsid w:val="00F21479"/>
    <w:rsid w:val="00F25AE0"/>
    <w:rsid w:val="00F31304"/>
    <w:rsid w:val="00F3243D"/>
    <w:rsid w:val="00F445F7"/>
    <w:rsid w:val="00F463CD"/>
    <w:rsid w:val="00F5389D"/>
    <w:rsid w:val="00F952A7"/>
    <w:rsid w:val="00FA08E7"/>
    <w:rsid w:val="00FA709C"/>
    <w:rsid w:val="00FB66B4"/>
    <w:rsid w:val="00FC27D1"/>
    <w:rsid w:val="00FC28E9"/>
    <w:rsid w:val="00FE3F9C"/>
    <w:rsid w:val="00FE7631"/>
    <w:rsid w:val="00FF2ADC"/>
    <w:rsid w:val="00FF4FC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4C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D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4C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D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D0EB-641B-4127-B9A5-A8988BC0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1</dc:creator>
  <cp:lastModifiedBy>kaveh1</cp:lastModifiedBy>
  <cp:revision>7</cp:revision>
  <dcterms:created xsi:type="dcterms:W3CDTF">2017-04-26T18:29:00Z</dcterms:created>
  <dcterms:modified xsi:type="dcterms:W3CDTF">2017-04-27T02:02:00Z</dcterms:modified>
</cp:coreProperties>
</file>